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BF" w:rsidRDefault="00763427" w:rsidP="00CD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82">
        <w:rPr>
          <w:rFonts w:ascii="Times New Roman" w:hAnsi="Times New Roman" w:cs="Times New Roman"/>
          <w:sz w:val="24"/>
          <w:szCs w:val="24"/>
        </w:rPr>
        <w:t>Январь</w:t>
      </w:r>
    </w:p>
    <w:p w:rsidR="002F7EB8" w:rsidRDefault="002F7EB8" w:rsidP="00CD4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74"/>
        <w:gridCol w:w="7705"/>
      </w:tblGrid>
      <w:tr w:rsidR="004C0F34" w:rsidTr="00113C63">
        <w:tc>
          <w:tcPr>
            <w:tcW w:w="1474" w:type="dxa"/>
          </w:tcPr>
          <w:p w:rsidR="004C555A" w:rsidRPr="004C555A" w:rsidRDefault="00C14D9C" w:rsidP="00113C6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7705" w:type="dxa"/>
          </w:tcPr>
          <w:p w:rsidR="004C0F34" w:rsidRPr="000404EA" w:rsidRDefault="003708DC" w:rsidP="00406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567E228" wp14:editId="4D5BCF14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5080</wp:posOffset>
                  </wp:positionV>
                  <wp:extent cx="2258060" cy="2971800"/>
                  <wp:effectExtent l="0" t="0" r="8890" b="0"/>
                  <wp:wrapThrough wrapText="bothSides">
                    <wp:wrapPolygon edited="0">
                      <wp:start x="0" y="0"/>
                      <wp:lineTo x="0" y="21462"/>
                      <wp:lineTo x="21503" y="21462"/>
                      <wp:lineTo x="21503" y="0"/>
                      <wp:lineTo x="0" y="0"/>
                    </wp:wrapPolygon>
                  </wp:wrapThrough>
                  <wp:docPr id="3" name="Рисунок 3" descr="C:\Users\musina_en\Desktop\Щиголь\ИСПОЛЬЗОВАНИЕ ДОКУМЕНТОВ\календарь\на 2018 год\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ina_en\Desktop\Щиголь\ИСПОЛЬЗОВАНИЕ ДОКУМЕНТОВ\календарь\на 2018 год\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D9C" w:rsidRPr="000404EA">
              <w:rPr>
                <w:rFonts w:ascii="Times New Roman" w:hAnsi="Times New Roman" w:cs="Times New Roman"/>
                <w:b/>
                <w:sz w:val="24"/>
                <w:szCs w:val="24"/>
              </w:rPr>
              <w:t>80 лет</w:t>
            </w:r>
            <w:r w:rsidR="00C14D9C">
              <w:rPr>
                <w:rFonts w:ascii="Times New Roman" w:hAnsi="Times New Roman" w:cs="Times New Roman"/>
                <w:sz w:val="24"/>
                <w:szCs w:val="24"/>
              </w:rPr>
              <w:t xml:space="preserve"> назад (1938) </w:t>
            </w:r>
            <w:r w:rsidR="00C14D9C" w:rsidRPr="00040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лась Сидорова Надежда Савватьевна, </w:t>
            </w:r>
            <w:r w:rsidR="000404EA" w:rsidRPr="000404EA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врач РСФСР, ветеран труда,</w:t>
            </w:r>
            <w:r w:rsidR="00777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ообразователь Сургутского городского архива</w:t>
            </w:r>
            <w:r w:rsidR="00C14D9C" w:rsidRPr="000404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4D9C" w:rsidRDefault="00C14D9C" w:rsidP="000404EA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D9C">
              <w:rPr>
                <w:rFonts w:ascii="Times New Roman" w:hAnsi="Times New Roman" w:cs="Times New Roman"/>
                <w:sz w:val="24"/>
                <w:szCs w:val="24"/>
              </w:rPr>
              <w:t>Надежда Савва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лась в селе Шаим Кондинского района Тюменской области в семье школьного учителя. В 1955 г. окончила среднюю школу, была членом ВЛКСМ.</w:t>
            </w:r>
          </w:p>
          <w:p w:rsidR="00C14D9C" w:rsidRDefault="00C14D9C" w:rsidP="000404EA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62 г. окончила педиатрический факультет Омского медицинского института и была направлена </w:t>
            </w:r>
            <w:r w:rsidR="006852A2">
              <w:rPr>
                <w:rFonts w:ascii="Times New Roman" w:hAnsi="Times New Roman" w:cs="Times New Roman"/>
                <w:sz w:val="24"/>
                <w:szCs w:val="24"/>
              </w:rPr>
              <w:t xml:space="preserve">педиатром в Заречную детскую </w:t>
            </w:r>
            <w:r w:rsidR="00FE2960">
              <w:rPr>
                <w:rFonts w:ascii="Times New Roman" w:hAnsi="Times New Roman" w:cs="Times New Roman"/>
                <w:sz w:val="24"/>
                <w:szCs w:val="24"/>
              </w:rPr>
              <w:t>больницу</w:t>
            </w:r>
            <w:r w:rsidR="006852A2">
              <w:rPr>
                <w:rFonts w:ascii="Times New Roman" w:hAnsi="Times New Roman" w:cs="Times New Roman"/>
                <w:sz w:val="24"/>
                <w:szCs w:val="24"/>
              </w:rPr>
              <w:t xml:space="preserve"> г. Тюмени.</w:t>
            </w:r>
          </w:p>
          <w:p w:rsidR="006852A2" w:rsidRDefault="006852A2" w:rsidP="000404EA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67 г. работала в г. Сургуте сначала участковым педиатром, с 1969 г. районным педиатром, с 1971 г. заместителем главного врача.</w:t>
            </w:r>
          </w:p>
          <w:p w:rsidR="006852A2" w:rsidRDefault="006852A2" w:rsidP="000404EA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С. сыграла ведущую роль в организации п</w:t>
            </w:r>
            <w:r w:rsidR="00CA708A">
              <w:rPr>
                <w:rFonts w:ascii="Times New Roman" w:hAnsi="Times New Roman" w:cs="Times New Roman"/>
                <w:sz w:val="24"/>
                <w:szCs w:val="24"/>
              </w:rPr>
              <w:t xml:space="preserve">едиатрической службы г. Сургута: укрупнении педиатрических участков, укомплектовании их врачами-педиатрами и </w:t>
            </w:r>
            <w:r w:rsidR="00FE2960">
              <w:rPr>
                <w:rFonts w:ascii="Times New Roman" w:hAnsi="Times New Roman" w:cs="Times New Roman"/>
                <w:sz w:val="24"/>
                <w:szCs w:val="24"/>
              </w:rPr>
              <w:t>медсёстрами</w:t>
            </w:r>
            <w:r w:rsidR="00CA708A">
              <w:rPr>
                <w:rFonts w:ascii="Times New Roman" w:hAnsi="Times New Roman" w:cs="Times New Roman"/>
                <w:sz w:val="24"/>
                <w:szCs w:val="24"/>
              </w:rPr>
              <w:t>, создании специализированной помощи детям, развитии материально-технической базы детских амбулаторных поликлинических учреждений, подготовке врачей и младших сестер, повышении их квалификации. Амбулаторно-поликлиническая служба многие годы являлась школой передового опыта в области иммунизации детей, медицинского обслуживания школьников, работы кабинета по воспитанию здорового ребенка.</w:t>
            </w:r>
          </w:p>
          <w:p w:rsidR="00CA708A" w:rsidRDefault="00FE2960" w:rsidP="000404EA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Савватьевна была награждена медалью «За освоение недр Западно-Сибирского нефтегазодобывающего комплекса», знаком «Отличник здравоохранения», медалью «Ветеран труда», многими почетными грамотами.</w:t>
            </w:r>
          </w:p>
          <w:p w:rsidR="00FE2960" w:rsidRDefault="00FE2960" w:rsidP="000404EA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87 г. ушла на заслуженный отдых. Документы Сидоровой Надежды Савватьевны поступили в </w:t>
            </w:r>
            <w:r w:rsidR="007772CB">
              <w:rPr>
                <w:rFonts w:ascii="Times New Roman" w:hAnsi="Times New Roman" w:cs="Times New Roman"/>
                <w:sz w:val="24"/>
                <w:szCs w:val="24"/>
              </w:rPr>
              <w:t>Сургутский городской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(личный листок по учету кадров, автобиография, свидетельство о присвоении почетного звания «Заслуженный врач РСФСР», приглашения на юбилейные торжества, фотография).</w:t>
            </w:r>
          </w:p>
          <w:p w:rsidR="00FE2960" w:rsidRDefault="00FE2960" w:rsidP="00FE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9C" w:rsidRDefault="00FE2960" w:rsidP="00861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60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 управления организационной работы и документационного обеспечения Администрации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ода Сургута Ф.233</w:t>
            </w:r>
            <w:r w:rsidR="000404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2</w:t>
            </w:r>
            <w:r w:rsidR="000404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-4</w:t>
            </w:r>
            <w:r w:rsidRPr="00FE29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CA4046" w:rsidRDefault="00CA4046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C63" w:rsidRDefault="00113C63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C63" w:rsidRDefault="00113C63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7CA" w:rsidRDefault="006337CA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7CA" w:rsidRDefault="006337CA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2CB" w:rsidRDefault="007772CB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2CB" w:rsidRDefault="007772CB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2CB" w:rsidRDefault="007772CB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241" w:rsidRDefault="000F1241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p w:rsidR="002F7EB8" w:rsidRDefault="002F7EB8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7717"/>
      </w:tblGrid>
      <w:tr w:rsidR="000F1241" w:rsidTr="000F1241">
        <w:tc>
          <w:tcPr>
            <w:tcW w:w="1560" w:type="dxa"/>
          </w:tcPr>
          <w:p w:rsidR="000F1241" w:rsidRDefault="00051F82" w:rsidP="007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8646" w:type="dxa"/>
          </w:tcPr>
          <w:p w:rsidR="00051F82" w:rsidRPr="00A44949" w:rsidRDefault="00A44949" w:rsidP="0005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18F23998" wp14:editId="1F98307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810</wp:posOffset>
                  </wp:positionV>
                  <wp:extent cx="1219200" cy="1219200"/>
                  <wp:effectExtent l="0" t="0" r="0" b="0"/>
                  <wp:wrapSquare wrapText="bothSides"/>
                  <wp:docPr id="4" name="Рисунок 4" descr="C:\Users\musina_en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sina_en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F82" w:rsidRPr="00A44949">
              <w:rPr>
                <w:rFonts w:ascii="Times New Roman" w:hAnsi="Times New Roman" w:cs="Times New Roman"/>
                <w:b/>
                <w:sz w:val="24"/>
                <w:szCs w:val="24"/>
              </w:rPr>
              <w:t>25 лет</w:t>
            </w:r>
            <w:r w:rsidR="00051F82">
              <w:rPr>
                <w:rFonts w:ascii="Times New Roman" w:hAnsi="Times New Roman" w:cs="Times New Roman"/>
                <w:sz w:val="24"/>
                <w:szCs w:val="24"/>
              </w:rPr>
              <w:t xml:space="preserve"> назад (1993) распоряжением главы Администрации города Сургута </w:t>
            </w:r>
            <w:r w:rsidR="00051F82" w:rsidRPr="00A449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 муниципальный центр социально-психологической реабилитации «Зазеркаль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не - </w:t>
            </w:r>
            <w:r w:rsidRPr="00A449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4949">
              <w:rPr>
                <w:rStyle w:val="footer-title-r11"/>
                <w:rFonts w:ascii="Times New Roman" w:hAnsi="Times New Roman" w:cs="Times New Roman"/>
                <w:sz w:val="24"/>
                <w:szCs w:val="24"/>
              </w:rPr>
              <w:t>юджетное учреждение Ханты-Мансийского автономного округа – Югры</w:t>
            </w:r>
            <w:r>
              <w:rPr>
                <w:rStyle w:val="footer-title-r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4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A44949">
              <w:rPr>
                <w:rFonts w:ascii="Times New Roman" w:hAnsi="Times New Roman" w:cs="Times New Roman"/>
                <w:bCs/>
                <w:sz w:val="24"/>
                <w:szCs w:val="24"/>
              </w:rPr>
              <w:t>ентр социальной помощи семье и дет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494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44949">
              <w:rPr>
                <w:rFonts w:ascii="Times New Roman" w:hAnsi="Times New Roman" w:cs="Times New Roman"/>
                <w:bCs/>
                <w:sz w:val="24"/>
                <w:szCs w:val="24"/>
              </w:rPr>
              <w:t>азеркалье»</w:t>
            </w:r>
            <w:r w:rsidR="009631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1F82" w:rsidRDefault="00051F82" w:rsidP="0005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41" w:rsidRDefault="00051F82" w:rsidP="00963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8C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 управления организационной работы и документационного обеспечения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города Сургута</w:t>
            </w:r>
            <w:r w:rsidR="00963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230</w:t>
            </w:r>
            <w:r w:rsidR="00873F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873F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24</w:t>
            </w:r>
            <w:r w:rsidRPr="00B807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73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  <w:r w:rsidR="00873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8.</w:t>
            </w:r>
          </w:p>
        </w:tc>
      </w:tr>
      <w:tr w:rsidR="000F1241" w:rsidTr="000F1241">
        <w:tc>
          <w:tcPr>
            <w:tcW w:w="1560" w:type="dxa"/>
          </w:tcPr>
          <w:p w:rsidR="0014634D" w:rsidRPr="0014634D" w:rsidRDefault="008B6539" w:rsidP="00113C6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8646" w:type="dxa"/>
          </w:tcPr>
          <w:p w:rsidR="008B6539" w:rsidRPr="008B6539" w:rsidRDefault="004C555A" w:rsidP="008B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0</wp:posOffset>
                  </wp:positionV>
                  <wp:extent cx="2257425" cy="1504950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509" y="21327"/>
                      <wp:lineTo x="21509" y="0"/>
                      <wp:lineTo x="0" y="0"/>
                    </wp:wrapPolygon>
                  </wp:wrapThrough>
                  <wp:docPr id="8" name="Рисунок 8" descr="C:\Users\musina_en\Desktop\JGRD6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ina_en\Desktop\JGRD6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539" w:rsidRPr="00143218">
              <w:rPr>
                <w:rFonts w:ascii="Times New Roman" w:hAnsi="Times New Roman" w:cs="Times New Roman"/>
                <w:b/>
                <w:sz w:val="24"/>
                <w:szCs w:val="24"/>
              </w:rPr>
              <w:t>25 лет</w:t>
            </w:r>
            <w:r w:rsidR="008B6539" w:rsidRPr="008B6539">
              <w:rPr>
                <w:rFonts w:ascii="Times New Roman" w:hAnsi="Times New Roman" w:cs="Times New Roman"/>
                <w:sz w:val="24"/>
                <w:szCs w:val="24"/>
              </w:rPr>
              <w:t xml:space="preserve"> назад (1993) распоряжением главы Администрации города Сургута </w:t>
            </w:r>
            <w:r w:rsidR="008B6539" w:rsidRPr="001432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о муниципальное предприятие «Наше время»</w:t>
            </w:r>
            <w:r w:rsidR="00143218">
              <w:rPr>
                <w:rFonts w:ascii="Times New Roman" w:hAnsi="Times New Roman" w:cs="Times New Roman"/>
                <w:sz w:val="24"/>
                <w:szCs w:val="24"/>
              </w:rPr>
              <w:t>, ныне – муниципальное автономное учреждение по работе с молодежью «Наше время»</w:t>
            </w:r>
            <w:r w:rsidR="008B6539" w:rsidRPr="008B6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539" w:rsidRPr="008B6539" w:rsidRDefault="008B6539" w:rsidP="008B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41" w:rsidRDefault="008B6539" w:rsidP="008B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539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 управления организационной работы и документационного обеспечения Администрации города Сургута Ф.230</w:t>
            </w:r>
            <w:r w:rsidR="001432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B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1432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B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24.</w:t>
            </w:r>
            <w:r w:rsidR="00143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.219</w:t>
            </w:r>
            <w:r w:rsidRPr="008B65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0F1241" w:rsidRDefault="000F1241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046" w:rsidRDefault="00CA4046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</w:p>
    <w:p w:rsidR="00091B32" w:rsidRDefault="00091B32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7777"/>
      </w:tblGrid>
      <w:tr w:rsidR="008F3373" w:rsidTr="00E25929">
        <w:tc>
          <w:tcPr>
            <w:tcW w:w="1402" w:type="dxa"/>
          </w:tcPr>
          <w:p w:rsidR="0014634D" w:rsidRPr="0014634D" w:rsidRDefault="008F3373" w:rsidP="00113C6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7777" w:type="dxa"/>
          </w:tcPr>
          <w:p w:rsidR="008F3373" w:rsidRDefault="00490FAB" w:rsidP="008F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905</wp:posOffset>
                  </wp:positionV>
                  <wp:extent cx="2727960" cy="1819275"/>
                  <wp:effectExtent l="0" t="0" r="0" b="9525"/>
                  <wp:wrapThrough wrapText="bothSides">
                    <wp:wrapPolygon edited="0">
                      <wp:start x="0" y="0"/>
                      <wp:lineTo x="0" y="21487"/>
                      <wp:lineTo x="21419" y="21487"/>
                      <wp:lineTo x="21419" y="0"/>
                      <wp:lineTo x="0" y="0"/>
                    </wp:wrapPolygon>
                  </wp:wrapThrough>
                  <wp:docPr id="1" name="Рисунок 1" descr="C:\Users\musina_en\Desktop\1006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ina_en\Desktop\1006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373" w:rsidRPr="007231DA"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  <w:r w:rsidR="008F3373">
              <w:rPr>
                <w:rFonts w:ascii="Times New Roman" w:hAnsi="Times New Roman" w:cs="Times New Roman"/>
                <w:sz w:val="24"/>
                <w:szCs w:val="24"/>
              </w:rPr>
              <w:t xml:space="preserve"> назад (1983) решением </w:t>
            </w:r>
            <w:r w:rsidR="008F3373" w:rsidRPr="00B8078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r w:rsidR="008F3373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ого </w:t>
            </w:r>
            <w:r w:rsidR="008F3373" w:rsidRPr="00B8078C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8F337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F3373" w:rsidRPr="00B8078C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="008F3373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8F3373" w:rsidRPr="00B8078C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8F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373" w:rsidRPr="007231DA">
              <w:rPr>
                <w:rFonts w:ascii="Times New Roman" w:hAnsi="Times New Roman" w:cs="Times New Roman"/>
                <w:b/>
                <w:sz w:val="24"/>
                <w:szCs w:val="24"/>
              </w:rPr>
              <w:t>переоборудован пансионат № 16/11 по проспекту Набережный под гостиницу «Обь»</w:t>
            </w:r>
            <w:r w:rsidR="008F3373">
              <w:rPr>
                <w:rFonts w:ascii="Times New Roman" w:hAnsi="Times New Roman" w:cs="Times New Roman"/>
                <w:sz w:val="24"/>
                <w:szCs w:val="24"/>
              </w:rPr>
              <w:t xml:space="preserve"> на 324 места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>, ныне – общество с ограниченной ответственностью гостиница «Обь»</w:t>
            </w:r>
            <w:r w:rsidR="008F3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373" w:rsidRDefault="008F3373" w:rsidP="008F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73" w:rsidRDefault="008F3373" w:rsidP="00005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8C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 управления организационной работы и документационного обеспечения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города Сургута Ф.3</w:t>
            </w:r>
            <w:r w:rsidR="0000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00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262</w:t>
            </w:r>
            <w:r w:rsidRPr="00B807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0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.192.</w:t>
            </w:r>
          </w:p>
        </w:tc>
      </w:tr>
    </w:tbl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F34" w:rsidRDefault="004A2963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p w:rsidR="00091B32" w:rsidRDefault="00091B32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8"/>
        <w:gridCol w:w="7771"/>
      </w:tblGrid>
      <w:tr w:rsidR="00344FAD" w:rsidTr="00B50A84">
        <w:tc>
          <w:tcPr>
            <w:tcW w:w="1408" w:type="dxa"/>
          </w:tcPr>
          <w:p w:rsidR="00344FAD" w:rsidRDefault="00344FAD" w:rsidP="007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7771" w:type="dxa"/>
          </w:tcPr>
          <w:p w:rsidR="00344FAD" w:rsidRDefault="004B7C17" w:rsidP="00344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3308350" cy="1038225"/>
                  <wp:effectExtent l="0" t="0" r="6350" b="9525"/>
                  <wp:wrapThrough wrapText="bothSides">
                    <wp:wrapPolygon edited="0">
                      <wp:start x="0" y="0"/>
                      <wp:lineTo x="0" y="21402"/>
                      <wp:lineTo x="21517" y="21402"/>
                      <wp:lineTo x="21517" y="0"/>
                      <wp:lineTo x="0" y="0"/>
                    </wp:wrapPolygon>
                  </wp:wrapThrough>
                  <wp:docPr id="6" name="Рисунок 6" descr="E:\календарь\на 2018 год\scan_2017-10-23_11-34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лендарь\на 2018 год\scan_2017-10-23_11-34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лет </w:t>
            </w:r>
            <w:r w:rsidR="00344FAD" w:rsidRPr="00091B32">
              <w:rPr>
                <w:rFonts w:ascii="Times New Roman" w:hAnsi="Times New Roman" w:cs="Times New Roman"/>
                <w:sz w:val="24"/>
                <w:szCs w:val="24"/>
              </w:rPr>
              <w:t>назад (1958)</w:t>
            </w:r>
            <w:r w:rsidR="0034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FAD" w:rsidRPr="00091B32">
              <w:rPr>
                <w:rFonts w:ascii="Times New Roman" w:hAnsi="Times New Roman" w:cs="Times New Roman"/>
                <w:sz w:val="24"/>
                <w:szCs w:val="24"/>
              </w:rPr>
              <w:t>решением исполнительного комитета Сургутского районного Совета депутатов трудящихся</w:t>
            </w:r>
            <w:r w:rsidR="0034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о Сургут </w:t>
            </w:r>
            <w:r w:rsidR="00512429">
              <w:rPr>
                <w:rFonts w:ascii="Times New Roman" w:hAnsi="Times New Roman" w:cs="Times New Roman"/>
                <w:b/>
                <w:sz w:val="24"/>
                <w:szCs w:val="24"/>
              </w:rPr>
              <w:t>отнесе</w:t>
            </w:r>
            <w:r w:rsidR="00344FA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1242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атегории рабочего поселка</w:t>
            </w:r>
            <w:r w:rsidR="00091B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1B32" w:rsidRDefault="00091B32" w:rsidP="00344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FAD" w:rsidRDefault="00344FAD" w:rsidP="00344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8C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 управления организационной работы и документационного обеспечения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инистрации города Сургута Ф.1</w:t>
            </w:r>
            <w:r w:rsidR="00091B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091B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33</w:t>
            </w:r>
            <w:r w:rsidRPr="00B807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91B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.6.</w:t>
            </w:r>
          </w:p>
        </w:tc>
      </w:tr>
      <w:tr w:rsidR="004A2963" w:rsidTr="00B50A84">
        <w:tc>
          <w:tcPr>
            <w:tcW w:w="1408" w:type="dxa"/>
          </w:tcPr>
          <w:p w:rsidR="0014634D" w:rsidRPr="0014634D" w:rsidRDefault="004A2963" w:rsidP="00B50A8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771" w:type="dxa"/>
          </w:tcPr>
          <w:p w:rsidR="004A2963" w:rsidRDefault="004A2963" w:rsidP="004A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63">
              <w:rPr>
                <w:rFonts w:ascii="Times New Roman" w:hAnsi="Times New Roman" w:cs="Times New Roman"/>
                <w:b/>
                <w:sz w:val="24"/>
                <w:szCs w:val="24"/>
              </w:rPr>
              <w:t>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(1968) </w:t>
            </w:r>
            <w:r w:rsidRPr="004A29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</w:t>
            </w:r>
            <w:r w:rsidRPr="004A2963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ящихся </w:t>
            </w:r>
            <w:r w:rsidRPr="004A2963">
              <w:rPr>
                <w:rFonts w:ascii="Times New Roman" w:hAnsi="Times New Roman" w:cs="Times New Roman"/>
                <w:b/>
                <w:sz w:val="24"/>
                <w:szCs w:val="24"/>
              </w:rPr>
              <w:t>вновь выстроенной улице во временном поселке мостопоезда № 442 было присво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B50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E430E2">
              <w:rPr>
                <w:rFonts w:ascii="Times New Roman" w:hAnsi="Times New Roman" w:cs="Times New Roman"/>
                <w:b/>
                <w:sz w:val="24"/>
                <w:szCs w:val="24"/>
              </w:rPr>
              <w:t>ул. МОНТА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963" w:rsidRDefault="004A2963" w:rsidP="004A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63" w:rsidRDefault="004A2963" w:rsidP="00E4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60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 управления организационной работы и документационного обеспечения Администрации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ода Сургута Ф.3</w:t>
            </w:r>
            <w:r w:rsidR="00E430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E430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27. Л.10</w:t>
            </w:r>
            <w:r w:rsidRPr="00FE29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41121F" w:rsidRDefault="0041121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65D" w:rsidRDefault="00E50CF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</w:p>
    <w:p w:rsidR="007B5103" w:rsidRDefault="007B5103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6"/>
        <w:gridCol w:w="7833"/>
      </w:tblGrid>
      <w:tr w:rsidR="007F5D4A" w:rsidTr="00E50CFF">
        <w:tc>
          <w:tcPr>
            <w:tcW w:w="1560" w:type="dxa"/>
          </w:tcPr>
          <w:p w:rsidR="0014634D" w:rsidRPr="00785F96" w:rsidRDefault="007F5D4A" w:rsidP="0078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8646" w:type="dxa"/>
          </w:tcPr>
          <w:p w:rsidR="007F5D4A" w:rsidRPr="00785F96" w:rsidRDefault="00B758DB" w:rsidP="00653B1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758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23215</wp:posOffset>
                  </wp:positionH>
                  <wp:positionV relativeFrom="paragraph">
                    <wp:posOffset>3810</wp:posOffset>
                  </wp:positionV>
                  <wp:extent cx="2971165" cy="1984295"/>
                  <wp:effectExtent l="0" t="0" r="635" b="0"/>
                  <wp:wrapThrough wrapText="bothSides">
                    <wp:wrapPolygon edited="0">
                      <wp:start x="0" y="0"/>
                      <wp:lineTo x="0" y="21365"/>
                      <wp:lineTo x="21466" y="21365"/>
                      <wp:lineTo x="21466" y="0"/>
                      <wp:lineTo x="0" y="0"/>
                    </wp:wrapPolygon>
                  </wp:wrapThrough>
                  <wp:docPr id="5" name="Рисунок 5" descr="C:\Users\musina_en\Desktop\20170822_17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ina_en\Desktop\20170822_175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198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25 лет </w:t>
            </w:r>
            <w:r w:rsidR="007F5D4A" w:rsidRPr="007B51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ад (1993) распоряжением главы Администрации города Сургута</w:t>
            </w:r>
            <w:r w:rsidR="007F5D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открыта начальная школа № 42</w:t>
            </w:r>
            <w:r w:rsidR="007B51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  <w:r w:rsidR="007B51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ыне – муниципальное бюджетное общеобразовательное учреждение начальная школа № 42</w:t>
            </w:r>
            <w:r w:rsidR="00653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653B16" w:rsidRPr="00653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53B16" w:rsidRPr="00785F9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бразовательный комплекс с дошкольным и школьным отделениями, который обеспечивает целостное и всестороннее развитие обучающихся</w:t>
            </w:r>
            <w:r w:rsidR="008A4A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53B16" w:rsidRPr="00785F9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4A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Коллектив школы </w:t>
            </w:r>
            <w:r w:rsidR="00653B16" w:rsidRPr="00785F9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спешно с</w:t>
            </w:r>
            <w:r w:rsidR="008A4A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авляется с возложенными на него</w:t>
            </w:r>
            <w:r w:rsidR="00653B16" w:rsidRPr="00785F9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обязанностями. В традициях образовательной организации – стабильность, высокий профессионализм педагогического коллектива и его нацеленность на инновационную деятельность.</w:t>
            </w:r>
          </w:p>
          <w:p w:rsidR="007F5D4A" w:rsidRDefault="007F5D4A" w:rsidP="00495380">
            <w:pPr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F5D4A" w:rsidRDefault="007F5D4A" w:rsidP="0041121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E2960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 управления организационной работы и документационного обеспечения Администрации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ода Сургута Ф.230</w:t>
            </w:r>
            <w:r w:rsidR="00BC6E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BC6E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30. Л.38</w:t>
            </w:r>
            <w:r w:rsidRPr="00FE29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D7C0F" w:rsidTr="00E50CFF">
        <w:tc>
          <w:tcPr>
            <w:tcW w:w="1560" w:type="dxa"/>
          </w:tcPr>
          <w:p w:rsidR="0081527A" w:rsidRPr="00F75EF1" w:rsidRDefault="006D7C0F" w:rsidP="00F75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юня</w:t>
            </w:r>
          </w:p>
        </w:tc>
        <w:tc>
          <w:tcPr>
            <w:tcW w:w="8646" w:type="dxa"/>
          </w:tcPr>
          <w:p w:rsidR="006D7C0F" w:rsidRPr="00F75EF1" w:rsidRDefault="00C035EA" w:rsidP="0041121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035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0</wp:posOffset>
                  </wp:positionV>
                  <wp:extent cx="2999740" cy="1994945"/>
                  <wp:effectExtent l="0" t="0" r="0" b="5715"/>
                  <wp:wrapThrough wrapText="bothSides">
                    <wp:wrapPolygon edited="0">
                      <wp:start x="0" y="0"/>
                      <wp:lineTo x="0" y="21456"/>
                      <wp:lineTo x="21399" y="21456"/>
                      <wp:lineTo x="21399" y="0"/>
                      <wp:lineTo x="0" y="0"/>
                    </wp:wrapPolygon>
                  </wp:wrapThrough>
                  <wp:docPr id="20" name="Рисунок 20" descr="C:\Users\musina_en\Desktop\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sina_en\Desktop\4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19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25 лет </w:t>
            </w:r>
            <w:r w:rsidR="006D7C0F" w:rsidRPr="0041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ад (1993) распоряжением главы Администрации города Сургута</w:t>
            </w:r>
            <w:r w:rsidR="0041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D7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крыта начальная школа № 43</w:t>
            </w:r>
            <w:r w:rsidR="004112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  <w:r w:rsidR="004112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ыне – муниципальное бюджетное общеобразовательное учреждение начальная школа «Перспектива</w:t>
            </w:r>
            <w:r w:rsidR="0041121F" w:rsidRPr="000F1C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0F1CDE" w:rsidRPr="000F1CDE">
              <w:t xml:space="preserve"> </w:t>
            </w:r>
            <w:r w:rsidR="000F1CDE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 традициях начальной школы «Перспектива» - стабильность, высокий профессионализм педагогического коллектива, его нацеленность на инновационную деятельность, углубленное изучение английского языка и высокие результаты.</w:t>
            </w:r>
            <w:r w:rsidRPr="00F75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ляется федеральной, региональной и муниципальной площадками. Победитель Всероссийского конкурса «Лучшая школа России – 2013»</w:t>
            </w:r>
            <w:r w:rsidR="00804793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Победитель Всероссийского конкурса «100 лучших учреждений России» (2012, 2013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г.)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Победитель Всеросс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йского конкурса «Золотой фонд Р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ссийского образования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012»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Призер Всероссийского конкурса «Современная школа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013»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оминант Всероссийского конкурса «Лидер отрасли – 2017»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Лауреат Всероссийского конкурса «Организация внеурочной деятельности – 2016»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Четырежды победитель окружных конкурсов «Лучшее учреждение ХМАО-Югры» в свете внедрения ФГОС НОО</w:t>
            </w:r>
            <w:r w:rsidR="00744FB7" w:rsidRPr="00F75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D7C0F" w:rsidRDefault="006D7C0F" w:rsidP="006D7C0F">
            <w:pPr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6D7C0F" w:rsidRDefault="006D7C0F" w:rsidP="0041121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E2960">
              <w:rPr>
                <w:rFonts w:ascii="Times New Roman" w:hAnsi="Times New Roman" w:cs="Times New Roman"/>
                <w:i/>
                <w:sz w:val="24"/>
                <w:szCs w:val="24"/>
              </w:rPr>
              <w:t>Архивный отдел управления организационной работы и документационного обеспечения Администрации 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ода Сургута Ф.230</w:t>
            </w:r>
            <w:r w:rsidR="00BC6E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BC6E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30</w:t>
            </w:r>
            <w:r w:rsidR="008F3720">
              <w:rPr>
                <w:rFonts w:ascii="Times New Roman" w:hAnsi="Times New Roman" w:cs="Times New Roman"/>
                <w:i/>
                <w:sz w:val="24"/>
                <w:szCs w:val="24"/>
              </w:rPr>
              <w:t>. Л.40</w:t>
            </w:r>
            <w:r w:rsidRPr="00FE29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50CFF" w:rsidTr="00E50CFF">
        <w:tc>
          <w:tcPr>
            <w:tcW w:w="1560" w:type="dxa"/>
          </w:tcPr>
          <w:p w:rsidR="00C73968" w:rsidRPr="00C73968" w:rsidRDefault="00664ED8" w:rsidP="0084786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8646" w:type="dxa"/>
          </w:tcPr>
          <w:p w:rsidR="00495380" w:rsidRDefault="00495380" w:rsidP="00025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4EF7EB2D" wp14:editId="1805EA6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175</wp:posOffset>
                  </wp:positionV>
                  <wp:extent cx="2379345" cy="1743075"/>
                  <wp:effectExtent l="0" t="0" r="1905" b="9525"/>
                  <wp:wrapThrough wrapText="bothSides">
                    <wp:wrapPolygon edited="0">
                      <wp:start x="0" y="0"/>
                      <wp:lineTo x="0" y="21482"/>
                      <wp:lineTo x="21444" y="21482"/>
                      <wp:lineTo x="21444" y="0"/>
                      <wp:lineTo x="0" y="0"/>
                    </wp:wrapPolygon>
                  </wp:wrapThrough>
                  <wp:docPr id="23" name="Рисунок 23" descr="C:\Users\musina_en\Desktop\Щиголь\ИСПОЛЬЗОВАНИЕ ДОКУМЕНТОВ\календарь\на 2018 год\слева Весе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sina_en\Desktop\Щиголь\ИСПОЛЬЗОВАНИЕ ДОКУМЕНТОВ\календарь\на 2018 год\слева Весе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ED8" w:rsidRPr="00664ED8">
              <w:rPr>
                <w:rFonts w:ascii="Times New Roman" w:hAnsi="Times New Roman" w:cs="Times New Roman"/>
                <w:b/>
                <w:sz w:val="24"/>
                <w:szCs w:val="24"/>
              </w:rPr>
              <w:t>85 лет</w:t>
            </w:r>
            <w:r w:rsidR="00664ED8">
              <w:rPr>
                <w:rFonts w:ascii="Times New Roman" w:hAnsi="Times New Roman" w:cs="Times New Roman"/>
                <w:sz w:val="24"/>
                <w:szCs w:val="24"/>
              </w:rPr>
              <w:t xml:space="preserve"> назад (1933) родилась </w:t>
            </w:r>
            <w:r w:rsidR="00664ED8" w:rsidRPr="00664ED8">
              <w:rPr>
                <w:rFonts w:ascii="Times New Roman" w:hAnsi="Times New Roman" w:cs="Times New Roman"/>
                <w:b/>
                <w:sz w:val="24"/>
                <w:szCs w:val="24"/>
              </w:rPr>
              <w:t>Агриппина Филипповна Весе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C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физики и математики, </w:t>
            </w:r>
            <w:r w:rsidRPr="007772CB">
              <w:rPr>
                <w:rFonts w:ascii="Times New Roman" w:hAnsi="Times New Roman" w:cs="Times New Roman"/>
                <w:b/>
                <w:sz w:val="24"/>
                <w:szCs w:val="24"/>
              </w:rPr>
              <w:t>фондообразователь</w:t>
            </w:r>
            <w:r w:rsidR="00777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ргутского городского арх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6E77" w:rsidRDefault="00BC6E77" w:rsidP="00BC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380" w:rsidRDefault="00495380" w:rsidP="00BC6E77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Агриппины Филипповны жили в Свердловской области, но в 1930 году, как кулаки, были сосланы в Ханты-Мансийский район, в поселок Куровский Елизарского с/совета.</w:t>
            </w:r>
          </w:p>
          <w:p w:rsidR="00495380" w:rsidRDefault="00E30B8F" w:rsidP="00BC6E77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41-1944 гг. </w:t>
            </w:r>
            <w:r w:rsidR="00191FEC">
              <w:rPr>
                <w:rFonts w:ascii="Times New Roman" w:hAnsi="Times New Roman" w:cs="Times New Roman"/>
                <w:sz w:val="24"/>
                <w:szCs w:val="24"/>
              </w:rPr>
              <w:t xml:space="preserve">Агриппина Филипп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ась в начальной школе в поселке Куровском Елизаровского с/совета. Вместе с ней учились </w:t>
            </w:r>
            <w:r w:rsidR="00B805E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ированные из г. Ленинграда в годы войны.</w:t>
            </w:r>
          </w:p>
          <w:p w:rsidR="00E30B8F" w:rsidRDefault="00E30B8F" w:rsidP="00BC6E77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48 г. окончила восьмой класс в г. Сургуте, в школе № 1. В </w:t>
            </w:r>
            <w:r w:rsidR="00191F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9 г. окончила 9-10 классы в г. Ханты-Мансийске. В 1951 г. Агриппина Филипповна поступила в педагогический институт в г. Свердловске по специальности «Физика». После окончания института вернулась в г</w:t>
            </w:r>
            <w:r w:rsidR="00191FEC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 и работала там преподавателем в школе № 1 до 1958 г. Преподавала физику и математику.</w:t>
            </w:r>
          </w:p>
          <w:p w:rsidR="00E30B8F" w:rsidRDefault="00E30B8F" w:rsidP="00BC6E77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58 г. Агриппина Филипповна переехала на постоянное место жительства в г. Сургут. С этого времени начала работать заведующей учебной частью в Сургутской вечерней школе № 1.</w:t>
            </w:r>
          </w:p>
          <w:p w:rsidR="00E30B8F" w:rsidRDefault="00E30B8F" w:rsidP="00BC6E77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65 г. была назначена инспектором городского отдела народного образования. Через несколько лет перешла </w:t>
            </w:r>
            <w:r w:rsidR="00D72C9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ургутскую школу </w:t>
            </w:r>
            <w:r w:rsidR="00D72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 до заслуженного отдыха.</w:t>
            </w:r>
            <w:r w:rsidR="00B7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C6E">
              <w:rPr>
                <w:rFonts w:ascii="Times New Roman" w:hAnsi="Times New Roman" w:cs="Times New Roman"/>
                <w:sz w:val="24"/>
                <w:szCs w:val="24"/>
              </w:rPr>
              <w:t>На протяжении своей трудовой деятельности неоднократно награждалась почетными грамотами, благодарственными письмами.</w:t>
            </w:r>
          </w:p>
          <w:p w:rsidR="00D72C92" w:rsidRDefault="00D72C92" w:rsidP="00BC6E77">
            <w:pPr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Агриппины Филипповны Веселовой учились известные </w:t>
            </w:r>
            <w:r w:rsidR="00D659D1">
              <w:rPr>
                <w:rFonts w:ascii="Times New Roman" w:hAnsi="Times New Roman" w:cs="Times New Roman"/>
                <w:sz w:val="24"/>
                <w:szCs w:val="24"/>
              </w:rPr>
              <w:t>сургутя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ван Захаров, Анато</w:t>
            </w:r>
            <w:r w:rsidR="00B73C6E">
              <w:rPr>
                <w:rFonts w:ascii="Times New Roman" w:hAnsi="Times New Roman" w:cs="Times New Roman"/>
                <w:sz w:val="24"/>
                <w:szCs w:val="24"/>
              </w:rPr>
              <w:t>лий Трофимов, Анатолий Сазонов.</w:t>
            </w:r>
          </w:p>
          <w:p w:rsidR="00D72C92" w:rsidRPr="0084786E" w:rsidRDefault="00D72C92" w:rsidP="00BC6E77">
            <w:pPr>
              <w:ind w:firstLine="46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А.Ф. Веселовой были переданы </w:t>
            </w:r>
            <w:r w:rsidRPr="009A03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034A" w:rsidRPr="009A034A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ий городской арх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 в октябре 2003 г.</w:t>
            </w:r>
            <w:r w:rsidR="00FB2F52" w:rsidRPr="00FB2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52" w:rsidRPr="00847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документов:</w:t>
            </w:r>
            <w:r w:rsidR="005A37FE" w:rsidRPr="00847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биография А.Ф. Веселовой, трудовая книжка, удостоверение о праве на льготы за самоотверженный труд и безупречную воинскую службу в тылу в годы Великой отечественной войны 1941-1945 гг., документы педагогической деятельности, фотографии.</w:t>
            </w:r>
          </w:p>
          <w:p w:rsidR="00D72C92" w:rsidRDefault="00D72C92" w:rsidP="000A4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71" w:rsidRDefault="000A494F" w:rsidP="004C7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организационной работы и документационного обеспечения </w:t>
            </w: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города Сургута Ф.143</w:t>
            </w:r>
            <w:r w:rsidR="00BC6E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2</w:t>
            </w:r>
            <w:r w:rsidR="00BC6E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-16.</w:t>
            </w:r>
          </w:p>
        </w:tc>
      </w:tr>
      <w:tr w:rsidR="00E50CFF" w:rsidTr="00E50CFF">
        <w:tc>
          <w:tcPr>
            <w:tcW w:w="1560" w:type="dxa"/>
          </w:tcPr>
          <w:p w:rsidR="0014634D" w:rsidRPr="0084786E" w:rsidRDefault="004B62BD" w:rsidP="00847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юня</w:t>
            </w:r>
          </w:p>
        </w:tc>
        <w:tc>
          <w:tcPr>
            <w:tcW w:w="8646" w:type="dxa"/>
          </w:tcPr>
          <w:p w:rsidR="005E7FA0" w:rsidRDefault="0037274F" w:rsidP="005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5252D185" wp14:editId="4E3CC27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</wp:posOffset>
                  </wp:positionV>
                  <wp:extent cx="3419475" cy="1005840"/>
                  <wp:effectExtent l="0" t="0" r="9525" b="3810"/>
                  <wp:wrapThrough wrapText="bothSides">
                    <wp:wrapPolygon edited="0">
                      <wp:start x="0" y="0"/>
                      <wp:lineTo x="0" y="21273"/>
                      <wp:lineTo x="21540" y="21273"/>
                      <wp:lineTo x="21540" y="0"/>
                      <wp:lineTo x="0" y="0"/>
                    </wp:wrapPolygon>
                  </wp:wrapThrough>
                  <wp:docPr id="11" name="Рисунок 11" descr="C:\Users\musina_en\Desktop\7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sina_en\Desktop\7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92C" w:rsidRPr="00BC6E77"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  <w:r w:rsidR="0013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92C" w:rsidRPr="0013092C">
              <w:rPr>
                <w:rFonts w:ascii="Times New Roman" w:hAnsi="Times New Roman" w:cs="Times New Roman"/>
                <w:sz w:val="24"/>
                <w:szCs w:val="24"/>
              </w:rPr>
              <w:t>назад (1983) решением исполнительного комитета Сургутского городского Со</w:t>
            </w:r>
            <w:r w:rsidR="0013092C">
              <w:rPr>
                <w:rFonts w:ascii="Times New Roman" w:hAnsi="Times New Roman" w:cs="Times New Roman"/>
                <w:sz w:val="24"/>
                <w:szCs w:val="24"/>
              </w:rPr>
              <w:t xml:space="preserve">вета народных депутатов в целях обеспечения Восточного жилого района детскими медицинскими учреждениями была </w:t>
            </w:r>
            <w:r w:rsidR="00D704B1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а</w:t>
            </w:r>
            <w:r w:rsidR="0013092C" w:rsidRPr="00BC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поликлиника на 480 посещений в смену в Восточном жилом районе</w:t>
            </w:r>
            <w:r w:rsidR="0067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3725">
              <w:rPr>
                <w:rFonts w:ascii="Times New Roman" w:hAnsi="Times New Roman" w:cs="Times New Roman"/>
                <w:sz w:val="24"/>
                <w:szCs w:val="24"/>
              </w:rPr>
              <w:t>ныне – бюджетное учреждение Ханты-Мансийского автономного округа – Югры «Сургутская городская клиническая поликлиника № 2»</w:t>
            </w:r>
            <w:r w:rsidR="0013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92C" w:rsidRDefault="0013092C" w:rsidP="005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2C" w:rsidRPr="005E7FA0" w:rsidRDefault="0013092C" w:rsidP="005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организационной работы и документационного обеспечения </w:t>
            </w: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города Сургута Ф.3</w:t>
            </w:r>
            <w:r w:rsidR="00BC6E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3727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263. Л.376.</w:t>
            </w:r>
          </w:p>
        </w:tc>
      </w:tr>
    </w:tbl>
    <w:p w:rsidR="00E50CFF" w:rsidRDefault="00E50CF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150" w:rsidRDefault="00923592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</w:p>
    <w:p w:rsidR="00A40ACF" w:rsidRDefault="00A40AC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2"/>
        <w:gridCol w:w="7757"/>
      </w:tblGrid>
      <w:tr w:rsidR="003B7A0C" w:rsidTr="00400150">
        <w:tc>
          <w:tcPr>
            <w:tcW w:w="1560" w:type="dxa"/>
          </w:tcPr>
          <w:p w:rsidR="004E7E31" w:rsidRPr="004E7E31" w:rsidRDefault="00923592" w:rsidP="0099294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8646" w:type="dxa"/>
          </w:tcPr>
          <w:p w:rsidR="003B7A0C" w:rsidRDefault="00443B51" w:rsidP="005620D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3B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C4C825A" wp14:editId="0E31882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095500" cy="1571625"/>
                  <wp:effectExtent l="0" t="0" r="0" b="9525"/>
                  <wp:wrapThrough wrapText="bothSides">
                    <wp:wrapPolygon edited="0">
                      <wp:start x="0" y="0"/>
                      <wp:lineTo x="0" y="21469"/>
                      <wp:lineTo x="21404" y="21469"/>
                      <wp:lineTo x="21404" y="0"/>
                      <wp:lineTo x="0" y="0"/>
                    </wp:wrapPolygon>
                  </wp:wrapThrough>
                  <wp:docPr id="12" name="Рисунок 12" descr="C:\Users\musina_en\Desktop\6748a1158c0376447c74e0d2cd0ad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sina_en\Desktop\6748a1158c0376447c74e0d2cd0adf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0DC" w:rsidRPr="00B855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0 лет</w:t>
            </w:r>
            <w:r w:rsidR="0056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зад (1978) </w:t>
            </w:r>
            <w:r w:rsidR="005620DC" w:rsidRPr="0056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шением исполнительного комитета Сургутского городского Совета </w:t>
            </w:r>
            <w:r w:rsidR="0056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родных </w:t>
            </w:r>
            <w:r w:rsidR="005620DC" w:rsidRPr="0056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путатов</w:t>
            </w:r>
            <w:r w:rsidR="0056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</w:t>
            </w:r>
            <w:r w:rsidR="00B855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жилом доме в микрорайоне № 12 </w:t>
            </w:r>
            <w:r w:rsidR="0056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620DC" w:rsidRPr="00B855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крыт филиал поликлиники медсанчасти НГДУ «Сургутнефть»</w:t>
            </w:r>
            <w:r w:rsidR="009301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  <w:r w:rsidR="009301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ыне - </w:t>
            </w:r>
            <w:r w:rsidR="005620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9301AF">
              <w:t xml:space="preserve"> </w:t>
            </w:r>
            <w:r w:rsidR="009301AF" w:rsidRPr="009301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Сургутская 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одская клиническая больница».</w:t>
            </w:r>
          </w:p>
          <w:p w:rsidR="005620DC" w:rsidRDefault="005620DC" w:rsidP="005620D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620DC" w:rsidRPr="005620DC" w:rsidRDefault="005620DC" w:rsidP="005620D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организационной работы и документационного обеспечения </w:t>
            </w: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города Сургута Ф.3</w:t>
            </w:r>
            <w:r w:rsidR="008E487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8E487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47. Л.164.</w:t>
            </w:r>
          </w:p>
        </w:tc>
      </w:tr>
    </w:tbl>
    <w:p w:rsidR="0043525F" w:rsidRDefault="0043525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82" w:rsidRDefault="00920782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82">
        <w:rPr>
          <w:rFonts w:ascii="Times New Roman" w:hAnsi="Times New Roman" w:cs="Times New Roman"/>
          <w:sz w:val="24"/>
          <w:szCs w:val="24"/>
        </w:rPr>
        <w:t>Сентябрь</w:t>
      </w:r>
    </w:p>
    <w:p w:rsidR="002F4797" w:rsidRPr="00920782" w:rsidRDefault="002F4797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5"/>
        <w:gridCol w:w="7734"/>
      </w:tblGrid>
      <w:tr w:rsidR="00590521" w:rsidRPr="00920782" w:rsidTr="00920782">
        <w:tc>
          <w:tcPr>
            <w:tcW w:w="1560" w:type="dxa"/>
          </w:tcPr>
          <w:p w:rsidR="00590521" w:rsidRPr="00590521" w:rsidRDefault="00C654B4" w:rsidP="0099294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</w:tc>
        <w:tc>
          <w:tcPr>
            <w:tcW w:w="8646" w:type="dxa"/>
          </w:tcPr>
          <w:p w:rsidR="00C654B4" w:rsidRPr="00992946" w:rsidRDefault="00720E0E" w:rsidP="00920782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20E0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3175</wp:posOffset>
                  </wp:positionV>
                  <wp:extent cx="3157855" cy="1781175"/>
                  <wp:effectExtent l="0" t="0" r="4445" b="9525"/>
                  <wp:wrapThrough wrapText="bothSides">
                    <wp:wrapPolygon edited="0">
                      <wp:start x="0" y="0"/>
                      <wp:lineTo x="0" y="21484"/>
                      <wp:lineTo x="21500" y="21484"/>
                      <wp:lineTo x="21500" y="0"/>
                      <wp:lineTo x="0" y="0"/>
                    </wp:wrapPolygon>
                  </wp:wrapThrough>
                  <wp:docPr id="15" name="Рисунок 15" descr="C:\Users\musina_en\Desktop\725058CvP4m-680g-Pc8PVG7ZC-enggvMLQ--W9vzSDoQDq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sina_en\Desktop\725058CvP4m-680g-Pc8PVG7ZC-enggvMLQ--W9vzSDoQDq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4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35 лет </w:t>
            </w:r>
            <w:r w:rsidR="00C654B4" w:rsidRPr="002F47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ад (1983) решением исполнительного комитета Сургутского городского Совета народных депутатов</w:t>
            </w:r>
            <w:r w:rsidR="00C654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открыта средняя школа № 14 на 1176 мест в микрорайоне НГДУ</w:t>
            </w:r>
            <w:r w:rsidRPr="009929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9929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ыне</w:t>
            </w:r>
            <w:r w:rsidR="00590521" w:rsidRPr="009929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9929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муниципальное бюджетное общеобразовательное учреждение лицей № 1.</w:t>
            </w:r>
            <w:r w:rsidR="0096387F" w:rsidRPr="00992946">
              <w:rPr>
                <w:color w:val="000000" w:themeColor="text1"/>
              </w:rPr>
              <w:t xml:space="preserve"> </w:t>
            </w:r>
            <w:r w:rsidR="0096387F" w:rsidRPr="009929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 1992 года школа №14 переименована в школу-лицей №1, в 2000 году присвоен статус муниципального общеобразовательного учреждения лицея №1.</w:t>
            </w:r>
            <w:r w:rsidR="0096387F" w:rsidRPr="00992946">
              <w:rPr>
                <w:color w:val="000000" w:themeColor="text1"/>
              </w:rPr>
              <w:t xml:space="preserve"> </w:t>
            </w:r>
            <w:r w:rsidR="0096387F" w:rsidRPr="009929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 2011 году получен статус муниципального бюджетного общеобразовательного учреждения лицей №1</w:t>
            </w:r>
          </w:p>
          <w:p w:rsidR="00C654B4" w:rsidRDefault="00C654B4" w:rsidP="0092078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654B4" w:rsidRPr="00A82E66" w:rsidRDefault="00C654B4" w:rsidP="0092078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организационной работы и документационного обеспечения </w:t>
            </w: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города Сургута Ф.3</w:t>
            </w:r>
            <w:r w:rsidR="002F47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2F47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263. Л.285.</w:t>
            </w:r>
          </w:p>
        </w:tc>
      </w:tr>
      <w:tr w:rsidR="00590521" w:rsidRPr="00920782" w:rsidTr="00920782">
        <w:tc>
          <w:tcPr>
            <w:tcW w:w="1560" w:type="dxa"/>
          </w:tcPr>
          <w:p w:rsidR="005C6DA3" w:rsidRPr="005C6DA3" w:rsidRDefault="00C20558" w:rsidP="0099294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8646" w:type="dxa"/>
          </w:tcPr>
          <w:p w:rsidR="00912192" w:rsidRPr="00992946" w:rsidRDefault="007B72A7" w:rsidP="00920782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B72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60985</wp:posOffset>
                  </wp:positionH>
                  <wp:positionV relativeFrom="paragraph">
                    <wp:posOffset>635</wp:posOffset>
                  </wp:positionV>
                  <wp:extent cx="2694622" cy="1516266"/>
                  <wp:effectExtent l="0" t="0" r="0" b="8255"/>
                  <wp:wrapThrough wrapText="bothSides">
                    <wp:wrapPolygon edited="0">
                      <wp:start x="0" y="0"/>
                      <wp:lineTo x="0" y="21446"/>
                      <wp:lineTo x="21381" y="21446"/>
                      <wp:lineTo x="21381" y="0"/>
                      <wp:lineTo x="0" y="0"/>
                    </wp:wrapPolygon>
                  </wp:wrapThrough>
                  <wp:docPr id="9" name="Рисунок 9" descr="C:\Users\musina_en\Desktop\календарь на 29.11.2017\biblioteka_cheti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ina_en\Desktop\календарь на 29.11.2017\biblioteka_cheti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622" cy="151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558" w:rsidRPr="00A82E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5 лет</w:t>
            </w:r>
            <w:r w:rsidR="00C20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зад (1973) решением исполнительного комитета Сургутского городского Совета депутатов тр</w:t>
            </w:r>
            <w:r w:rsidR="00A82E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ящихся Тюменской области </w:t>
            </w:r>
            <w:r w:rsidR="00A82E66" w:rsidRPr="00A82E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крыта детская библиотека № 2 в микрорайоне НГДУ</w:t>
            </w:r>
            <w:r w:rsidR="00062B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, </w:t>
            </w:r>
            <w:r w:rsidR="00062BB6" w:rsidRPr="009929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ыне – городская библиотека № 4 муниципального бюджетного учреждения культуры «Централизованная библиотечная система». Библиотека обслуживает школы №3, №6, №30, лицей №1. Налажено сотрудничество с дошкольными учреждениями микрорайона.</w:t>
            </w:r>
          </w:p>
          <w:p w:rsidR="00C20558" w:rsidRDefault="00C20558" w:rsidP="009207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0558" w:rsidRPr="00C20558" w:rsidRDefault="00C20558" w:rsidP="00C205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организационной работы и документационного обеспечения </w:t>
            </w: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города Сургута Ф.3 Оп.1 Д. 70. Л.196.</w:t>
            </w:r>
          </w:p>
        </w:tc>
      </w:tr>
    </w:tbl>
    <w:p w:rsidR="00B44C4B" w:rsidRDefault="00B44C4B" w:rsidP="0065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EF" w:rsidRDefault="00D33CEF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48D" w:rsidRDefault="0091348D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34A" w:rsidRDefault="009A034A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34A" w:rsidRDefault="009A034A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782" w:rsidRDefault="00424A16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4"/>
        <w:gridCol w:w="7715"/>
      </w:tblGrid>
      <w:tr w:rsidR="00424A16" w:rsidTr="00424A16">
        <w:tc>
          <w:tcPr>
            <w:tcW w:w="1560" w:type="dxa"/>
          </w:tcPr>
          <w:p w:rsidR="003E0B07" w:rsidRPr="003E0B07" w:rsidRDefault="00AA1A04" w:rsidP="00D33CE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4E0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8646" w:type="dxa"/>
          </w:tcPr>
          <w:p w:rsidR="00424A16" w:rsidRPr="00AA1A04" w:rsidRDefault="00AA1A04" w:rsidP="00AA1A0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73239A41" wp14:editId="37E1AC1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0160</wp:posOffset>
                  </wp:positionV>
                  <wp:extent cx="2038985" cy="2657475"/>
                  <wp:effectExtent l="0" t="0" r="0" b="9525"/>
                  <wp:wrapThrough wrapText="bothSides">
                    <wp:wrapPolygon edited="0">
                      <wp:start x="0" y="0"/>
                      <wp:lineTo x="0" y="21523"/>
                      <wp:lineTo x="21391" y="21523"/>
                      <wp:lineTo x="21391" y="0"/>
                      <wp:lineTo x="0" y="0"/>
                    </wp:wrapPolygon>
                  </wp:wrapThrough>
                  <wp:docPr id="24" name="Рисунок 24" descr="C:\Users\musina_en\Desktop\Щиголь\ИСПОЛЬЗОВАНИЕ ДОКУМЕНТОВ\ПРИНЯТИЕ ДОКУМЕНТОВ\Желанова\Желанова Е.М\фото\Ф. 233, Оп.3, Д.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ina_en\Desktop\Щиголь\ИСПОЛЬЗОВАНИЕ ДОКУМЕНТОВ\ПРИНЯТИЕ ДОКУМЕНТОВ\Желанова\Желанова Е.М\фото\Ф. 233, Оп.3, Д.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1A04">
              <w:rPr>
                <w:rFonts w:ascii="Times New Roman" w:hAnsi="Times New Roman" w:cs="Times New Roman"/>
                <w:b/>
                <w:sz w:val="24"/>
                <w:szCs w:val="24"/>
              </w:rPr>
              <w:t>9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(1923</w:t>
            </w:r>
            <w:r w:rsidRPr="00AA1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1A04">
              <w:rPr>
                <w:rFonts w:ascii="Times New Roman" w:hAnsi="Times New Roman" w:cs="Times New Roman"/>
              </w:rPr>
              <w:t xml:space="preserve"> родилась </w:t>
            </w:r>
            <w:r w:rsidRPr="00AA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анова Екатерина Маркеловна, </w:t>
            </w:r>
            <w:r w:rsidR="009C50E9" w:rsidRPr="00AA1A04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здравоохранения</w:t>
            </w:r>
            <w:r w:rsidR="009C50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C50E9" w:rsidRPr="00AA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теран Великой Отечественной войны 1941-1945 гг.,</w:t>
            </w:r>
            <w:r w:rsidR="009C5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34A">
              <w:rPr>
                <w:rFonts w:ascii="Times New Roman" w:hAnsi="Times New Roman" w:cs="Times New Roman"/>
                <w:b/>
                <w:sz w:val="24"/>
                <w:szCs w:val="24"/>
              </w:rPr>
              <w:t>фондообразователь</w:t>
            </w:r>
            <w:r w:rsidR="009A034A" w:rsidRPr="009A0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ргутского городского архива</w:t>
            </w:r>
            <w:r w:rsidRPr="009A03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50E9" w:rsidRDefault="009C50E9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883" w:rsidRPr="000B3883" w:rsidRDefault="000B3883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>Екатерина Маркеловна родилась в селе Тундрино Сургутского района Тюменской области в семье Федулова Маркела Ивановича. В 1937 году закончила 7 классов, уехала в город Тобольск и поступила в медучилище. В 1940 году была направлена на работу заведующей фельдшерско-акушерским пунктом в село Ольгино Полтавского района Омской области.</w:t>
            </w:r>
          </w:p>
          <w:p w:rsidR="000B3883" w:rsidRPr="000B3883" w:rsidRDefault="000B3883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1941 года </w:t>
            </w:r>
            <w:r w:rsidR="003C14C7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>призва</w:t>
            </w:r>
            <w:r w:rsidR="003C14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 в армию. Сначала работала медсестрой в хирургическом отделении военного госпиталя в городе Омске. В апреле 1942 г. в городе Черемушки Омской области была сформирована военная часть, которая</w:t>
            </w:r>
            <w:r w:rsidR="00C516CF">
              <w:rPr>
                <w:rFonts w:ascii="Times New Roman" w:hAnsi="Times New Roman" w:cs="Times New Roman"/>
                <w:sz w:val="24"/>
                <w:szCs w:val="24"/>
              </w:rPr>
              <w:t xml:space="preserve"> была 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C516CF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на фронт. Екатерина Маркеловна в числе 12 медицинских сестер была направлена под Сталинград в пехотные войска, где была назначена командиром санитарного взвода. </w:t>
            </w:r>
          </w:p>
          <w:p w:rsidR="000B3883" w:rsidRPr="000B3883" w:rsidRDefault="000B3883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Желанова Е.М. участвовала во взятии Берлина, в 1945 г. демобилизовалась, до 1946 года работала в бригадном лазарете, в госпиталях </w:t>
            </w:r>
            <w:r w:rsidRPr="00E90794">
              <w:rPr>
                <w:rFonts w:ascii="Times New Roman" w:hAnsi="Times New Roman" w:cs="Times New Roman"/>
                <w:sz w:val="24"/>
                <w:szCs w:val="24"/>
              </w:rPr>
              <w:t>Тюрингии</w:t>
            </w:r>
            <w:r w:rsidR="00E90794">
              <w:rPr>
                <w:rFonts w:ascii="Times New Roman" w:hAnsi="Times New Roman" w:cs="Times New Roman"/>
                <w:sz w:val="24"/>
                <w:szCs w:val="24"/>
              </w:rPr>
              <w:t xml:space="preserve"> Германии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883" w:rsidRPr="000B3883" w:rsidRDefault="000B3883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Из семьи Желановой Е.М. на фронт </w:t>
            </w:r>
            <w:r w:rsidR="001435F1">
              <w:rPr>
                <w:rFonts w:ascii="Times New Roman" w:hAnsi="Times New Roman" w:cs="Times New Roman"/>
                <w:sz w:val="24"/>
                <w:szCs w:val="24"/>
              </w:rPr>
              <w:t>ушли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>: отец – Федулов Маркел Иванович, брат – Федулов Павел Маркелович</w:t>
            </w:r>
            <w:r w:rsidR="00143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 Отец с многочисленными ранениями вернулся с войны, брат погиб под Николаевом в 1943 году.</w:t>
            </w:r>
          </w:p>
          <w:p w:rsidR="000B3883" w:rsidRPr="000B3883" w:rsidRDefault="000B3883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В 1946 году уехала на жительство в Калужскую область на родину будущего мужа – Желанова Александра Васильевича, где в этом же году они и поженились. В октябре 1948 года Желанова с мужем </w:t>
            </w:r>
            <w:r w:rsidR="000F430A">
              <w:rPr>
                <w:rFonts w:ascii="Times New Roman" w:hAnsi="Times New Roman" w:cs="Times New Roman"/>
                <w:sz w:val="24"/>
                <w:szCs w:val="24"/>
              </w:rPr>
              <w:t>переехали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 в Сургут.</w:t>
            </w:r>
          </w:p>
          <w:p w:rsidR="000B3883" w:rsidRPr="000B3883" w:rsidRDefault="000F430A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 мае 1949 года Екатерина Маркеловна была принята на работу фельдшером</w:t>
            </w:r>
            <w:r w:rsidR="0033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>озже</w:t>
            </w:r>
            <w:r w:rsidR="004177AB">
              <w:rPr>
                <w:rFonts w:ascii="Times New Roman" w:hAnsi="Times New Roman" w:cs="Times New Roman"/>
                <w:sz w:val="24"/>
                <w:szCs w:val="24"/>
              </w:rPr>
              <w:t xml:space="preserve"> была переведена з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й в здравпункт Сургутского рыбзавода, где проработала 32 года. В 1978 г. ушла на пенсию. В 1980 году </w:t>
            </w:r>
            <w:r w:rsidR="004B3D2C">
              <w:rPr>
                <w:rFonts w:ascii="Times New Roman" w:hAnsi="Times New Roman" w:cs="Times New Roman"/>
                <w:sz w:val="24"/>
                <w:szCs w:val="24"/>
              </w:rPr>
              <w:t xml:space="preserve">вернулась 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>в системе здравоохранения – была принята медсестрой в медкабинет центральной районной больницы</w:t>
            </w:r>
            <w:r w:rsidR="004B3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 1980</w:t>
            </w:r>
            <w:r w:rsidR="004B3D2C">
              <w:rPr>
                <w:rFonts w:ascii="Times New Roman" w:hAnsi="Times New Roman" w:cs="Times New Roman"/>
                <w:sz w:val="24"/>
                <w:szCs w:val="24"/>
              </w:rPr>
              <w:t>-е гг.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 после реорганизации медсанчасти муниципальной городской больницы № 1 работала медицинским регистратором в муниципальной городской больнице № 1, откуда ушла на </w:t>
            </w:r>
            <w:r w:rsidR="004B3D2C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отдых </w:t>
            </w:r>
            <w:r w:rsidR="000B3883" w:rsidRPr="000B3883">
              <w:rPr>
                <w:rFonts w:ascii="Times New Roman" w:hAnsi="Times New Roman" w:cs="Times New Roman"/>
                <w:sz w:val="24"/>
                <w:szCs w:val="24"/>
              </w:rPr>
              <w:t>в 2001 году.</w:t>
            </w:r>
          </w:p>
          <w:p w:rsidR="000B3883" w:rsidRPr="000B3883" w:rsidRDefault="000B3883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>Екатерина Маркеловна награждена Орденом Красной звезды, Ордером Великой отечественной войны 2 степени, многочисленными медалями. В 1980-е годы Желановой Е.М. было присвоено звание «Отличник здравоохранения СССР», в 2000 году ей присвоено звание «Почетный гражданин Сургутской ветеранской организации».</w:t>
            </w:r>
          </w:p>
          <w:p w:rsidR="00AA1A04" w:rsidRDefault="000B3883" w:rsidP="000B388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Желановой Е.М. были переданы ею на государственное </w:t>
            </w:r>
            <w:r w:rsidR="00E11608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в октябре 2001 года, </w:t>
            </w:r>
            <w:r w:rsidR="00E11608" w:rsidRPr="00D33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них: удостоверения к медалям, вырезка из газеты, альбомы с воспоминаниями, свидетельство о браке, военный билет, фотографии, письмо фронтового друга. 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2004 </w:t>
            </w:r>
            <w:r w:rsidRPr="000B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Желанова Екатерина Маркеловна умерла.</w:t>
            </w:r>
          </w:p>
          <w:p w:rsidR="005C42CB" w:rsidRDefault="005C42CB" w:rsidP="005C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2CB" w:rsidRPr="00B34E00" w:rsidRDefault="005C42CB" w:rsidP="005C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организационной работы и документационного обеспечения </w:t>
            </w: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города Сургута Ф.233</w:t>
            </w:r>
            <w:r w:rsidR="009C50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 Д. 1-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134CE" w:rsidRDefault="003134CE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A16" w:rsidRDefault="00956B21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</w:p>
    <w:p w:rsidR="00C41837" w:rsidRDefault="00C41837" w:rsidP="0076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38"/>
        <w:gridCol w:w="7741"/>
      </w:tblGrid>
      <w:tr w:rsidR="00956B21" w:rsidTr="008E33F9">
        <w:tc>
          <w:tcPr>
            <w:tcW w:w="1438" w:type="dxa"/>
          </w:tcPr>
          <w:p w:rsidR="00956B21" w:rsidRDefault="004D778F" w:rsidP="007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7741" w:type="dxa"/>
          </w:tcPr>
          <w:p w:rsidR="00956B21" w:rsidRDefault="004D778F" w:rsidP="008D77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2209800" cy="3354070"/>
                  <wp:effectExtent l="0" t="0" r="0" b="0"/>
                  <wp:wrapThrough wrapText="bothSides">
                    <wp:wrapPolygon edited="0">
                      <wp:start x="0" y="0"/>
                      <wp:lineTo x="0" y="21469"/>
                      <wp:lineTo x="21414" y="21469"/>
                      <wp:lineTo x="21414" y="0"/>
                      <wp:lineTo x="0" y="0"/>
                    </wp:wrapPolygon>
                  </wp:wrapThrough>
                  <wp:docPr id="18" name="Рисунок 18" descr="C:\Users\musina_en\Desktop\Щиголь\ИСПОЛЬЗОВАНИЕ ДОКУМЕНТОВ\ПРИНЯТИЕ ДОКУМЕНТОВ\ЩепеткинаЕвстолия Алексеевна\фото\Ф. 142, Оп.1, Д.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ina_en\Desktop\Щиголь\ИСПОЛЬЗОВАНИЕ ДОКУМЕНТОВ\ПРИНЯТИЕ ДОКУМЕНТОВ\ЩепеткинаЕвстолия Алексеевна\фото\Ф. 142, Оп.1, Д.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78F"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д (1918) родилась </w:t>
            </w:r>
            <w:r w:rsidRPr="004D778F">
              <w:rPr>
                <w:rFonts w:ascii="Times New Roman" w:hAnsi="Times New Roman" w:cs="Times New Roman"/>
                <w:b/>
                <w:sz w:val="24"/>
                <w:szCs w:val="24"/>
              </w:rPr>
              <w:t>Евстолия Алексеевна Щепёткина (Кушников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ообразователь</w:t>
            </w:r>
            <w:r w:rsidRPr="004D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D32">
              <w:rPr>
                <w:rFonts w:ascii="Times New Roman" w:hAnsi="Times New Roman" w:cs="Times New Roman"/>
                <w:b/>
                <w:sz w:val="24"/>
                <w:szCs w:val="24"/>
              </w:rPr>
              <w:t>Сургутского городского арх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</w:t>
            </w:r>
            <w:r w:rsidR="00AA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й О</w:t>
            </w:r>
            <w:r w:rsidRPr="004D778F">
              <w:rPr>
                <w:rFonts w:ascii="Times New Roman" w:hAnsi="Times New Roman" w:cs="Times New Roman"/>
                <w:b/>
                <w:sz w:val="24"/>
                <w:szCs w:val="24"/>
              </w:rPr>
              <w:t>течественной войны 1941-1945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778F" w:rsidRPr="004D778F" w:rsidRDefault="004D778F" w:rsidP="004953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>Евстолия Алексеевна</w:t>
            </w:r>
            <w:r w:rsidR="00B31D32">
              <w:rPr>
                <w:rFonts w:ascii="Times New Roman" w:hAnsi="Times New Roman" w:cs="Times New Roman"/>
                <w:sz w:val="24"/>
                <w:szCs w:val="24"/>
              </w:rPr>
              <w:t xml:space="preserve"> (на фото слева)</w:t>
            </w: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 xml:space="preserve"> родилась в селе Покур Сургутского района. В 1925 году пошла в школу, окончила 4 класса и </w:t>
            </w:r>
            <w:r w:rsidR="00725C2E">
              <w:rPr>
                <w:rFonts w:ascii="Times New Roman" w:hAnsi="Times New Roman" w:cs="Times New Roman"/>
                <w:sz w:val="24"/>
                <w:szCs w:val="24"/>
              </w:rPr>
              <w:t>переехала</w:t>
            </w: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 xml:space="preserve"> в город Сургут, где закончила 7 классов. </w:t>
            </w:r>
          </w:p>
          <w:p w:rsidR="004D778F" w:rsidRPr="004D778F" w:rsidRDefault="004D778F" w:rsidP="004953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 xml:space="preserve">В 1935 году поступила в Тобольскую школу фабрично-заводского ученичества связи. После окончания ВЗУ связи была направлена в Тобольскую контору связи на </w:t>
            </w:r>
            <w:r w:rsidR="00D0499D">
              <w:rPr>
                <w:rFonts w:ascii="Times New Roman" w:hAnsi="Times New Roman" w:cs="Times New Roman"/>
                <w:sz w:val="24"/>
                <w:szCs w:val="24"/>
              </w:rPr>
              <w:t xml:space="preserve">телеграфный </w:t>
            </w: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>аппарат «Бодо», где проработала до 1941 года.</w:t>
            </w:r>
          </w:p>
          <w:p w:rsidR="004D778F" w:rsidRPr="004D778F" w:rsidRDefault="004D778F" w:rsidP="004953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>Из Тобольска была призвана в армию и отправлена на курсы военных телеграфистов. Служила под Москвой, воевала на Прибалтийском фронте. Война отняла у нее подруг, близких: двух сестер и отца.</w:t>
            </w:r>
          </w:p>
          <w:p w:rsidR="004D778F" w:rsidRPr="004D778F" w:rsidRDefault="004D778F" w:rsidP="004953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>В октябре 1945 года была демобилизована. Вернулась в город Тобольск в контору связи. С июня 1946 года по октябрь 1947 года работала связисткой в городе Риге.</w:t>
            </w:r>
          </w:p>
          <w:p w:rsidR="004D778F" w:rsidRPr="004D778F" w:rsidRDefault="004D778F" w:rsidP="004953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>В 1949 году Евстолия Алексеевна вышла замуж за сургутянина, фронтовика – Ивана Александровича Щепёткина. В 1950 году родился сын – Сергей, а в 1952 году – Александр.</w:t>
            </w:r>
          </w:p>
          <w:p w:rsidR="004D778F" w:rsidRPr="004D778F" w:rsidRDefault="004D778F" w:rsidP="004953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 xml:space="preserve">С 1947 года по 1968 год Евстолия Алексеевна работала в Сургутском районном узле связи, откуда ушла на заслуженный отдых. </w:t>
            </w:r>
          </w:p>
          <w:p w:rsidR="004D778F" w:rsidRDefault="004D778F" w:rsidP="0049538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4ECB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ий городской архив </w:t>
            </w:r>
            <w:r w:rsidRPr="004D778F">
              <w:rPr>
                <w:rFonts w:ascii="Times New Roman" w:hAnsi="Times New Roman" w:cs="Times New Roman"/>
                <w:sz w:val="24"/>
                <w:szCs w:val="24"/>
              </w:rPr>
              <w:t>документы Е.А. Щепеткиной поступили частично: автобиография, красноармейская книжка, удостоверения о награждении боевых наград, почетные грамоты, дневник об участии в боях на Прибалтийском фронте, фотографии, вырезки из газет.</w:t>
            </w:r>
          </w:p>
          <w:p w:rsidR="00FE24F3" w:rsidRDefault="00FE24F3" w:rsidP="00FE2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8F" w:rsidRPr="00C41837" w:rsidRDefault="00FE24F3" w:rsidP="00C41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ный от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я организационной работы и документационного обеспечения </w:t>
            </w: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рации города Сургута Ф.142</w:t>
            </w:r>
            <w:r w:rsidR="008D7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.1</w:t>
            </w:r>
            <w:r w:rsidR="008D7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-1</w:t>
            </w:r>
            <w:r w:rsidRPr="00FE24F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418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E6B9F" w:rsidRDefault="009E6B9F" w:rsidP="00BB4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824" w:rsidRPr="009E6B9F" w:rsidRDefault="00BB4824" w:rsidP="00BB4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6B9F">
        <w:rPr>
          <w:rFonts w:ascii="Times New Roman" w:hAnsi="Times New Roman" w:cs="Times New Roman"/>
          <w:sz w:val="24"/>
          <w:szCs w:val="24"/>
        </w:rPr>
        <w:t>Подготовила информацию, ведущий специалист архивного отдела управления организационной работы и документационного обеспечения Администрации города Сургута Щиголь Юлия Владимировна,</w:t>
      </w:r>
    </w:p>
    <w:p w:rsidR="00763427" w:rsidRPr="009E6B9F" w:rsidRDefault="00BB4824" w:rsidP="00BB4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B9F">
        <w:rPr>
          <w:rFonts w:ascii="Times New Roman" w:hAnsi="Times New Roman" w:cs="Times New Roman"/>
          <w:sz w:val="24"/>
          <w:szCs w:val="24"/>
        </w:rPr>
        <w:t>тел.: 8 (3462)52-29-30</w:t>
      </w:r>
    </w:p>
    <w:sectPr w:rsidR="00763427" w:rsidRPr="009E6B9F" w:rsidSect="00C41837">
      <w:pgSz w:w="11906" w:h="16838"/>
      <w:pgMar w:top="1134" w:right="1134" w:bottom="993" w:left="1701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F1" w:rsidRDefault="006A7CF1" w:rsidP="00C41837">
      <w:pPr>
        <w:spacing w:after="0" w:line="240" w:lineRule="auto"/>
      </w:pPr>
      <w:r>
        <w:separator/>
      </w:r>
    </w:p>
  </w:endnote>
  <w:endnote w:type="continuationSeparator" w:id="0">
    <w:p w:rsidR="006A7CF1" w:rsidRDefault="006A7CF1" w:rsidP="00C4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F1" w:rsidRDefault="006A7CF1" w:rsidP="00C41837">
      <w:pPr>
        <w:spacing w:after="0" w:line="240" w:lineRule="auto"/>
      </w:pPr>
      <w:r>
        <w:separator/>
      </w:r>
    </w:p>
  </w:footnote>
  <w:footnote w:type="continuationSeparator" w:id="0">
    <w:p w:rsidR="006A7CF1" w:rsidRDefault="006A7CF1" w:rsidP="00C41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43"/>
    <w:rsid w:val="000050ED"/>
    <w:rsid w:val="00025A54"/>
    <w:rsid w:val="00026F7D"/>
    <w:rsid w:val="000404EA"/>
    <w:rsid w:val="000504B3"/>
    <w:rsid w:val="00051F82"/>
    <w:rsid w:val="00053F56"/>
    <w:rsid w:val="00062BB6"/>
    <w:rsid w:val="00071F41"/>
    <w:rsid w:val="00091806"/>
    <w:rsid w:val="00091B32"/>
    <w:rsid w:val="000A2BC9"/>
    <w:rsid w:val="000A494F"/>
    <w:rsid w:val="000B3883"/>
    <w:rsid w:val="000B7476"/>
    <w:rsid w:val="000D4A3F"/>
    <w:rsid w:val="000D5C4A"/>
    <w:rsid w:val="000D751E"/>
    <w:rsid w:val="000E0084"/>
    <w:rsid w:val="000E1C0C"/>
    <w:rsid w:val="000F1241"/>
    <w:rsid w:val="000F1CDE"/>
    <w:rsid w:val="000F430A"/>
    <w:rsid w:val="000F4624"/>
    <w:rsid w:val="000F552B"/>
    <w:rsid w:val="00113C63"/>
    <w:rsid w:val="001176CE"/>
    <w:rsid w:val="0013092C"/>
    <w:rsid w:val="001315CC"/>
    <w:rsid w:val="00140F56"/>
    <w:rsid w:val="00142C8C"/>
    <w:rsid w:val="00143218"/>
    <w:rsid w:val="001435F1"/>
    <w:rsid w:val="0014634D"/>
    <w:rsid w:val="00180843"/>
    <w:rsid w:val="001845ED"/>
    <w:rsid w:val="00191FEC"/>
    <w:rsid w:val="0019705A"/>
    <w:rsid w:val="001A4ECB"/>
    <w:rsid w:val="001B515D"/>
    <w:rsid w:val="001C054E"/>
    <w:rsid w:val="001C2C49"/>
    <w:rsid w:val="001C3DDC"/>
    <w:rsid w:val="001C6F51"/>
    <w:rsid w:val="001D0D6D"/>
    <w:rsid w:val="001D7DA0"/>
    <w:rsid w:val="001E4CB5"/>
    <w:rsid w:val="001E717A"/>
    <w:rsid w:val="001F13F4"/>
    <w:rsid w:val="001F7EF1"/>
    <w:rsid w:val="002047CA"/>
    <w:rsid w:val="00241592"/>
    <w:rsid w:val="00251A33"/>
    <w:rsid w:val="00263CA0"/>
    <w:rsid w:val="00277832"/>
    <w:rsid w:val="002A124C"/>
    <w:rsid w:val="002B6EFF"/>
    <w:rsid w:val="002B738A"/>
    <w:rsid w:val="002C23A2"/>
    <w:rsid w:val="002D24B1"/>
    <w:rsid w:val="002D3B35"/>
    <w:rsid w:val="002E5803"/>
    <w:rsid w:val="002F4797"/>
    <w:rsid w:val="002F5C21"/>
    <w:rsid w:val="002F7EB8"/>
    <w:rsid w:val="003134CE"/>
    <w:rsid w:val="0033709A"/>
    <w:rsid w:val="00344FAD"/>
    <w:rsid w:val="003708DC"/>
    <w:rsid w:val="00371205"/>
    <w:rsid w:val="0037274F"/>
    <w:rsid w:val="00374A57"/>
    <w:rsid w:val="00375145"/>
    <w:rsid w:val="003829BF"/>
    <w:rsid w:val="003B4D9A"/>
    <w:rsid w:val="003B7A0C"/>
    <w:rsid w:val="003C14C7"/>
    <w:rsid w:val="003C6FC1"/>
    <w:rsid w:val="003E0B07"/>
    <w:rsid w:val="00400150"/>
    <w:rsid w:val="0040318C"/>
    <w:rsid w:val="004066D2"/>
    <w:rsid w:val="00407CFF"/>
    <w:rsid w:val="0041121F"/>
    <w:rsid w:val="004177AB"/>
    <w:rsid w:val="00424A16"/>
    <w:rsid w:val="0043525F"/>
    <w:rsid w:val="00443B51"/>
    <w:rsid w:val="004557D3"/>
    <w:rsid w:val="00465F2D"/>
    <w:rsid w:val="00475786"/>
    <w:rsid w:val="00475CD7"/>
    <w:rsid w:val="00487F29"/>
    <w:rsid w:val="00490FAB"/>
    <w:rsid w:val="00491E4A"/>
    <w:rsid w:val="00495380"/>
    <w:rsid w:val="004A2963"/>
    <w:rsid w:val="004B3D2C"/>
    <w:rsid w:val="004B4E3D"/>
    <w:rsid w:val="004B62BD"/>
    <w:rsid w:val="004B7C17"/>
    <w:rsid w:val="004C0BAC"/>
    <w:rsid w:val="004C0F34"/>
    <w:rsid w:val="004C555A"/>
    <w:rsid w:val="004C7416"/>
    <w:rsid w:val="004D1F21"/>
    <w:rsid w:val="004D2B05"/>
    <w:rsid w:val="004D778F"/>
    <w:rsid w:val="004E7E31"/>
    <w:rsid w:val="004F4818"/>
    <w:rsid w:val="00505C0D"/>
    <w:rsid w:val="00512429"/>
    <w:rsid w:val="00522B56"/>
    <w:rsid w:val="005258D5"/>
    <w:rsid w:val="005329E5"/>
    <w:rsid w:val="005620DC"/>
    <w:rsid w:val="00574705"/>
    <w:rsid w:val="00585591"/>
    <w:rsid w:val="00590521"/>
    <w:rsid w:val="00594384"/>
    <w:rsid w:val="00597CC8"/>
    <w:rsid w:val="005A37FE"/>
    <w:rsid w:val="005B1D3D"/>
    <w:rsid w:val="005C42CB"/>
    <w:rsid w:val="005C6DA3"/>
    <w:rsid w:val="005E3185"/>
    <w:rsid w:val="005E7FA0"/>
    <w:rsid w:val="005F0F2F"/>
    <w:rsid w:val="00606A91"/>
    <w:rsid w:val="00615956"/>
    <w:rsid w:val="006337CA"/>
    <w:rsid w:val="006340CA"/>
    <w:rsid w:val="006403BF"/>
    <w:rsid w:val="00653B16"/>
    <w:rsid w:val="00653F84"/>
    <w:rsid w:val="00664ED8"/>
    <w:rsid w:val="00672CB6"/>
    <w:rsid w:val="00673725"/>
    <w:rsid w:val="006852A2"/>
    <w:rsid w:val="00685917"/>
    <w:rsid w:val="006943C3"/>
    <w:rsid w:val="006A4ABE"/>
    <w:rsid w:val="006A7CF1"/>
    <w:rsid w:val="006C4634"/>
    <w:rsid w:val="006D7C0F"/>
    <w:rsid w:val="006E10EA"/>
    <w:rsid w:val="006F6A1B"/>
    <w:rsid w:val="0072065D"/>
    <w:rsid w:val="00720E0E"/>
    <w:rsid w:val="007231DA"/>
    <w:rsid w:val="00725C2E"/>
    <w:rsid w:val="00727B94"/>
    <w:rsid w:val="00744FB7"/>
    <w:rsid w:val="007463F7"/>
    <w:rsid w:val="00750D76"/>
    <w:rsid w:val="0075476B"/>
    <w:rsid w:val="007576BA"/>
    <w:rsid w:val="00763427"/>
    <w:rsid w:val="00775268"/>
    <w:rsid w:val="007772CB"/>
    <w:rsid w:val="007827EB"/>
    <w:rsid w:val="00785F96"/>
    <w:rsid w:val="007B5103"/>
    <w:rsid w:val="007B72A7"/>
    <w:rsid w:val="007C044A"/>
    <w:rsid w:val="007C7AA7"/>
    <w:rsid w:val="007D2A5D"/>
    <w:rsid w:val="007D5DC1"/>
    <w:rsid w:val="007E5DC6"/>
    <w:rsid w:val="007E5F62"/>
    <w:rsid w:val="007F210B"/>
    <w:rsid w:val="007F5D4A"/>
    <w:rsid w:val="007F633C"/>
    <w:rsid w:val="00804793"/>
    <w:rsid w:val="008141F7"/>
    <w:rsid w:val="0081527A"/>
    <w:rsid w:val="0083410D"/>
    <w:rsid w:val="00836249"/>
    <w:rsid w:val="0084786E"/>
    <w:rsid w:val="00851912"/>
    <w:rsid w:val="008614CC"/>
    <w:rsid w:val="00873F83"/>
    <w:rsid w:val="00891138"/>
    <w:rsid w:val="008A4A93"/>
    <w:rsid w:val="008B6539"/>
    <w:rsid w:val="008D4A53"/>
    <w:rsid w:val="008D77AB"/>
    <w:rsid w:val="008E2B9F"/>
    <w:rsid w:val="008E33F9"/>
    <w:rsid w:val="008E487A"/>
    <w:rsid w:val="008F3373"/>
    <w:rsid w:val="008F3720"/>
    <w:rsid w:val="00906D5F"/>
    <w:rsid w:val="00912192"/>
    <w:rsid w:val="0091348D"/>
    <w:rsid w:val="00920782"/>
    <w:rsid w:val="00923592"/>
    <w:rsid w:val="009301AF"/>
    <w:rsid w:val="00941932"/>
    <w:rsid w:val="00956B21"/>
    <w:rsid w:val="00960439"/>
    <w:rsid w:val="00962093"/>
    <w:rsid w:val="0096312B"/>
    <w:rsid w:val="0096387F"/>
    <w:rsid w:val="009721F9"/>
    <w:rsid w:val="0097261A"/>
    <w:rsid w:val="00975F5D"/>
    <w:rsid w:val="0098537E"/>
    <w:rsid w:val="0098538D"/>
    <w:rsid w:val="00992946"/>
    <w:rsid w:val="00993C3D"/>
    <w:rsid w:val="009A034A"/>
    <w:rsid w:val="009B17C1"/>
    <w:rsid w:val="009B59D6"/>
    <w:rsid w:val="009C50E9"/>
    <w:rsid w:val="009C7D35"/>
    <w:rsid w:val="009E6B9F"/>
    <w:rsid w:val="009F1390"/>
    <w:rsid w:val="00A16143"/>
    <w:rsid w:val="00A22BE4"/>
    <w:rsid w:val="00A40ACF"/>
    <w:rsid w:val="00A44486"/>
    <w:rsid w:val="00A44949"/>
    <w:rsid w:val="00A77B65"/>
    <w:rsid w:val="00A82E66"/>
    <w:rsid w:val="00AA1371"/>
    <w:rsid w:val="00AA1A04"/>
    <w:rsid w:val="00AA36A3"/>
    <w:rsid w:val="00AA65E0"/>
    <w:rsid w:val="00AB3CC0"/>
    <w:rsid w:val="00AD08FF"/>
    <w:rsid w:val="00AD600E"/>
    <w:rsid w:val="00AD67AE"/>
    <w:rsid w:val="00AE3B27"/>
    <w:rsid w:val="00B0128F"/>
    <w:rsid w:val="00B01AB7"/>
    <w:rsid w:val="00B31D32"/>
    <w:rsid w:val="00B34E00"/>
    <w:rsid w:val="00B44C4B"/>
    <w:rsid w:val="00B50A84"/>
    <w:rsid w:val="00B73C6E"/>
    <w:rsid w:val="00B758DB"/>
    <w:rsid w:val="00B805ED"/>
    <w:rsid w:val="00B8078C"/>
    <w:rsid w:val="00B82818"/>
    <w:rsid w:val="00B85575"/>
    <w:rsid w:val="00B9420F"/>
    <w:rsid w:val="00BB3ACE"/>
    <w:rsid w:val="00BB4824"/>
    <w:rsid w:val="00BC6E77"/>
    <w:rsid w:val="00BD0B41"/>
    <w:rsid w:val="00BD3F3E"/>
    <w:rsid w:val="00BE01DB"/>
    <w:rsid w:val="00BE5B90"/>
    <w:rsid w:val="00BF1558"/>
    <w:rsid w:val="00C035EA"/>
    <w:rsid w:val="00C14D9C"/>
    <w:rsid w:val="00C20558"/>
    <w:rsid w:val="00C357BD"/>
    <w:rsid w:val="00C37589"/>
    <w:rsid w:val="00C41837"/>
    <w:rsid w:val="00C46AFC"/>
    <w:rsid w:val="00C516CF"/>
    <w:rsid w:val="00C55C91"/>
    <w:rsid w:val="00C648F4"/>
    <w:rsid w:val="00C654B4"/>
    <w:rsid w:val="00C67C98"/>
    <w:rsid w:val="00C7174D"/>
    <w:rsid w:val="00C73968"/>
    <w:rsid w:val="00CA4046"/>
    <w:rsid w:val="00CA708A"/>
    <w:rsid w:val="00CB083F"/>
    <w:rsid w:val="00CD24AA"/>
    <w:rsid w:val="00CD48BF"/>
    <w:rsid w:val="00D0395D"/>
    <w:rsid w:val="00D0499D"/>
    <w:rsid w:val="00D04B64"/>
    <w:rsid w:val="00D10636"/>
    <w:rsid w:val="00D11EEF"/>
    <w:rsid w:val="00D33CEF"/>
    <w:rsid w:val="00D45411"/>
    <w:rsid w:val="00D45901"/>
    <w:rsid w:val="00D659D1"/>
    <w:rsid w:val="00D704B1"/>
    <w:rsid w:val="00D72C92"/>
    <w:rsid w:val="00D805E2"/>
    <w:rsid w:val="00D87387"/>
    <w:rsid w:val="00D968B6"/>
    <w:rsid w:val="00DA29CF"/>
    <w:rsid w:val="00DB3C43"/>
    <w:rsid w:val="00DC472C"/>
    <w:rsid w:val="00DD601B"/>
    <w:rsid w:val="00DF25D4"/>
    <w:rsid w:val="00E10867"/>
    <w:rsid w:val="00E11608"/>
    <w:rsid w:val="00E25929"/>
    <w:rsid w:val="00E30B8F"/>
    <w:rsid w:val="00E40B5E"/>
    <w:rsid w:val="00E416CF"/>
    <w:rsid w:val="00E430E2"/>
    <w:rsid w:val="00E50CFF"/>
    <w:rsid w:val="00E52087"/>
    <w:rsid w:val="00E52B16"/>
    <w:rsid w:val="00E75A81"/>
    <w:rsid w:val="00E90794"/>
    <w:rsid w:val="00E966E3"/>
    <w:rsid w:val="00ED3607"/>
    <w:rsid w:val="00ED7202"/>
    <w:rsid w:val="00EF3304"/>
    <w:rsid w:val="00EF3931"/>
    <w:rsid w:val="00EF7525"/>
    <w:rsid w:val="00F01C0C"/>
    <w:rsid w:val="00F24499"/>
    <w:rsid w:val="00F425EA"/>
    <w:rsid w:val="00F46368"/>
    <w:rsid w:val="00F6601E"/>
    <w:rsid w:val="00F75EF1"/>
    <w:rsid w:val="00F8215B"/>
    <w:rsid w:val="00F8459C"/>
    <w:rsid w:val="00F93D66"/>
    <w:rsid w:val="00F96172"/>
    <w:rsid w:val="00FA1537"/>
    <w:rsid w:val="00FA5C16"/>
    <w:rsid w:val="00FB2F52"/>
    <w:rsid w:val="00FE24F3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D471"/>
  <w15:docId w15:val="{0CDD3B5B-8FC8-42BD-87D8-9010A66F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0150"/>
    <w:pPr>
      <w:ind w:left="720"/>
      <w:contextualSpacing/>
    </w:pPr>
  </w:style>
  <w:style w:type="character" w:customStyle="1" w:styleId="footer-title-r11">
    <w:name w:val="footer-title-r11"/>
    <w:basedOn w:val="a0"/>
    <w:rsid w:val="00A44949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4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837"/>
  </w:style>
  <w:style w:type="paragraph" w:styleId="a9">
    <w:name w:val="footer"/>
    <w:basedOn w:val="a"/>
    <w:link w:val="aa"/>
    <w:uiPriority w:val="99"/>
    <w:unhideWhenUsed/>
    <w:rsid w:val="00C4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B3ED-2EB1-474D-AB42-21B586F2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8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голь</dc:creator>
  <cp:keywords/>
  <dc:description/>
  <cp:lastModifiedBy>Мусина Елена Николаевна</cp:lastModifiedBy>
  <cp:revision>266</cp:revision>
  <dcterms:created xsi:type="dcterms:W3CDTF">2014-07-10T10:46:00Z</dcterms:created>
  <dcterms:modified xsi:type="dcterms:W3CDTF">2017-11-30T09:47:00Z</dcterms:modified>
</cp:coreProperties>
</file>